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 文史对照本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 文史对照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8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杨度  文史对照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